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5" w:rsidRPr="009775DC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7.02-11.02 2022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F5295" w:rsidRPr="009775DC" w:rsidTr="00CB27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F5295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52621" w:rsidRPr="009775DC" w:rsidTr="00224AF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ность квадратов. </w:t>
            </w:r>
          </w:p>
          <w:p w:rsidR="00052621" w:rsidRPr="00A40442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наличия Интернета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, читать выучить формулы (1,2) и их формулировку. № 355 (1,3), №356 (1,3), № 358 (1,3), № 359(1,3), 361(1,3)</w:t>
            </w:r>
          </w:p>
          <w:p w:rsidR="00052621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2621" w:rsidRDefault="00052621" w:rsidP="0005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наличи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ернета: </w:t>
            </w:r>
            <w:r w:rsidRPr="00C4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.00</w:t>
            </w: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  <w:p w:rsidR="00052621" w:rsidRPr="00D5622F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/з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, читать выучить формулы (1,2) и их формулировку. № 353 (1,3), № 355 (1,3), №356 (1,3), № 358 (1,3), № 359(1,3), 361(1,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</w:t>
            </w:r>
          </w:p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  <w:p w:rsidR="00052621" w:rsidRPr="00444DC6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Pr="00DB4E7A" w:rsidRDefault="00052621" w:rsidP="00052621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ть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6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2621" w:rsidRPr="00DB4E7A" w:rsidRDefault="00052621" w:rsidP="0005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1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052621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7B3557" w:rsidRDefault="00052621" w:rsidP="00052621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D512E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D512E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0D377D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9B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7B3557" w:rsidRDefault="005B669B" w:rsidP="005B669B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материалами параграфа 39 выполнить упражнение 25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5B669B" w:rsidRDefault="005B669B" w:rsidP="005B669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69B" w:rsidRDefault="005B669B" w:rsidP="005B669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69B" w:rsidRDefault="005B669B" w:rsidP="005B669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5B669B" w:rsidRDefault="005B669B" w:rsidP="005B669B">
            <w:pPr>
              <w:pStyle w:val="a7"/>
              <w:numPr>
                <w:ilvl w:val="0"/>
                <w:numId w:val="39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bookmarkStart w:id="0" w:name="_GoBack"/>
        <w:bookmarkEnd w:id="0"/>
      </w:tr>
      <w:tr w:rsidR="005B669B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6A6" w:rsidRDefault="005B669B" w:rsidP="005B669B">
            <w:pPr>
              <w:spacing w:after="0" w:line="240" w:lineRule="auto"/>
              <w:ind w:left="-57" w:right="-57"/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69B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5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  <w:p w:rsidR="005B669B" w:rsidRPr="00BE53C7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в прикрепленном файле и выполнить тест </w:t>
            </w:r>
            <w:hyperlink r:id="rId7" w:history="1">
              <w:r>
                <w:rPr>
                  <w:rStyle w:val="a4"/>
                </w:rPr>
                <w:t>7_Тест «Текстовые документы и технология их создания» Вариант 1 (onlinetestpad.com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криншот отметки мне отправить на почту </w:t>
            </w:r>
            <w:hyperlink r:id="rId8" w:history="1"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669B" w:rsidRDefault="005B669B" w:rsidP="005B669B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B669B" w:rsidRPr="00AC34B6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B669B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655601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еть видео разбор ВПР ( описание картинки) </w:t>
            </w:r>
            <w:hyperlink r:id="rId10" w:history="1">
              <w:r w:rsidRPr="006556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N6p_X1F3OGw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669B" w:rsidRPr="00655601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айте РЕШУ ВПР решить вариант </w:t>
            </w:r>
            <w:r w:rsidRPr="0065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№ 2454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655601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2</w:t>
            </w:r>
          </w:p>
          <w:p w:rsidR="005B669B" w:rsidRPr="00655601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655601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</w:t>
            </w: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</w:t>
            </w:r>
            <w:proofErr w:type="gramEnd"/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B669B" w:rsidRPr="00655601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560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  <w:p w:rsidR="005B669B" w:rsidRPr="00655601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655601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</w:p>
        </w:tc>
      </w:tr>
      <w:tr w:rsidR="005B669B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53687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295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Pr="009775DC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7.02-11.02 2022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F5295" w:rsidRPr="009775DC" w:rsidTr="00CB27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F5295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146629" w:rsidRPr="009775DC" w:rsidTr="00CB275A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9775DC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E03B14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9775DC" w:rsidRDefault="00146629" w:rsidP="001466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D92F86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ма: Тип Моллюски </w:t>
            </w:r>
            <w:r w:rsidRPr="00FC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33 читать в.1,2,3 письменно выписать роль моллюсков в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Default="00146629" w:rsidP="0014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2</w:t>
            </w:r>
          </w:p>
          <w:p w:rsidR="00146629" w:rsidRPr="00FC3244" w:rsidRDefault="00146629" w:rsidP="0014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FC3244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C04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FC32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C04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FC32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04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6629" w:rsidRPr="00146629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146629" w:rsidRPr="00FC3244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FC3244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метка</w:t>
            </w:r>
            <w:proofErr w:type="spellEnd"/>
          </w:p>
        </w:tc>
      </w:tr>
      <w:tr w:rsidR="00146629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9775DC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9775DC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7B3557" w:rsidRDefault="00146629" w:rsidP="00146629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Default="00146629" w:rsidP="0014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5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  <w:p w:rsidR="00146629" w:rsidRPr="00BE53C7" w:rsidRDefault="00146629" w:rsidP="0014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в прикрепленном файле и выполнить тест </w:t>
            </w:r>
            <w:hyperlink r:id="rId12" w:history="1">
              <w:r>
                <w:rPr>
                  <w:rStyle w:val="a4"/>
                </w:rPr>
                <w:t>7_Тест «Текстовые документы и технология их создания» Вариант 1 (onlinetestpad.com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криншот отметки мне отправить на почту </w:t>
            </w:r>
            <w:hyperlink r:id="rId13" w:history="1"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Default="00146629" w:rsidP="0014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146629" w:rsidRPr="009775DC" w:rsidRDefault="00146629" w:rsidP="0014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Default="00146629" w:rsidP="0014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629" w:rsidRDefault="00146629" w:rsidP="0014662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6629" w:rsidRPr="00AC34B6" w:rsidRDefault="00146629" w:rsidP="0014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  <w:p w:rsidR="00146629" w:rsidRPr="009775DC" w:rsidRDefault="00146629" w:rsidP="001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629" w:rsidRPr="009775DC" w:rsidRDefault="00146629" w:rsidP="0014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C2F44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7B3557" w:rsidRDefault="00BC2F44" w:rsidP="00BC2F44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4848A0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97 повторить граммат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48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ыполнить задание в смарт тетради: </w:t>
            </w:r>
            <w:r w:rsidRPr="0048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edu.skysmart.ru/student/podavev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3C1E10" w:rsidRDefault="00BC2F44" w:rsidP="00BC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BC2F44" w:rsidRPr="009775DC" w:rsidTr="007F33DB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0666A6" w:rsidRDefault="00BC2F44" w:rsidP="00BC2F44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Default="00BC2F44" w:rsidP="00BC2F44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ма о соотношениях между сторонами и углами треугольника.</w:t>
            </w:r>
          </w:p>
          <w:p w:rsidR="00BC2F44" w:rsidRPr="00F660B7" w:rsidRDefault="00BC2F44" w:rsidP="00BC2F44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0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ыполнить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п.33 (71-73) читать доказательства теоремы и следствия. Письменно № 22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задачи на нахождение внешнего угла (прикрепленный файл). Учить вопросы к зачету (прикрепленный файл).</w:t>
            </w:r>
          </w:p>
          <w:p w:rsidR="00BC2F44" w:rsidRPr="00DB13E1" w:rsidRDefault="00BC2F44" w:rsidP="00BC2F44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</w:t>
            </w:r>
          </w:p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  <w:p w:rsidR="00BC2F44" w:rsidRPr="00444DC6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Pr="00DB4E7A" w:rsidRDefault="00BC2F44" w:rsidP="00BC2F4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лать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B4E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15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2F44" w:rsidRPr="00DB4E7A" w:rsidRDefault="00BC2F44" w:rsidP="00B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BC2F44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44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E833F8" w:rsidRDefault="00BC2F44" w:rsidP="00BC2F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чертеж одной юбки в натуральную величину на бумаг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7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16" w:history="1">
              <w:r w:rsidRPr="007919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5B669B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смотреть презентац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айд 5 (таблица) отобразить в тетради.</w:t>
            </w:r>
          </w:p>
          <w:p w:rsidR="005B669B" w:rsidRDefault="005B669B" w:rsidP="005B669B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полнить упражнение 25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5B669B" w:rsidRDefault="005B669B" w:rsidP="005B669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69B" w:rsidRDefault="005B669B" w:rsidP="005B669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69B" w:rsidRDefault="005B669B" w:rsidP="005B669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5B669B" w:rsidRDefault="005B669B" w:rsidP="005B669B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37F82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B669B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53687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295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EFE" w:rsidRPr="009775DC" w:rsidRDefault="00561EFE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F5295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7.02-11</w:t>
      </w:r>
      <w:r w:rsidR="00D827F5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.02 2022</w:t>
      </w:r>
    </w:p>
    <w:p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 w:rsidR="003F320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03498B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</w:t>
      </w:r>
      <w:r w:rsidR="003F3209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к</w:t>
      </w:r>
    </w:p>
    <w:p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561EFE" w:rsidRPr="009775DC" w:rsidTr="003F32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FE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561EFE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52621" w:rsidRPr="009775DC" w:rsidTr="008B4507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 суммы. Квадрат разности.</w:t>
            </w:r>
          </w:p>
          <w:p w:rsidR="00052621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наличия Интернета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 читать выучить формулы (1,2) и их формулировку. № 370 (1,3), № 371 (1,3), №374 (1,3)</w:t>
            </w:r>
          </w:p>
          <w:p w:rsidR="00052621" w:rsidRDefault="00052621" w:rsidP="0005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наличи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ернета: </w:t>
            </w:r>
            <w:r w:rsidRPr="00C4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.00</w:t>
            </w: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  <w:p w:rsidR="00052621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/з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 читать выучить формулы (1,2) и их формулировку. № 370 (1,3), № 371 (1,3), №374 (1,3)</w:t>
            </w:r>
          </w:p>
          <w:p w:rsidR="00052621" w:rsidRPr="00175E07" w:rsidRDefault="00052621" w:rsidP="00052621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2.</w:t>
            </w:r>
          </w:p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  <w:p w:rsidR="00052621" w:rsidRPr="0099059E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Pr="00DB4E7A" w:rsidRDefault="00052621" w:rsidP="00052621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лать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B4E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17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2621" w:rsidRPr="00DB4E7A" w:rsidRDefault="00052621" w:rsidP="0005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1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  <w:p w:rsidR="00052621" w:rsidRDefault="00052621" w:rsidP="0005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052621" w:rsidRPr="009775DC" w:rsidTr="000A4B9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7B3557" w:rsidRDefault="00052621" w:rsidP="00052621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D512E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D512E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0D377D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621" w:rsidRPr="009775DC" w:rsidTr="003F3209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7B3557" w:rsidRDefault="00052621" w:rsidP="00052621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3C1E10" w:rsidRDefault="00052621" w:rsidP="0005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0666A6" w:rsidRDefault="00052621" w:rsidP="00052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69B" w:rsidRPr="009775DC" w:rsidTr="003F3209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6A6" w:rsidRDefault="005B669B" w:rsidP="005B669B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311BAB" w:rsidRDefault="005B669B" w:rsidP="005B66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отреть презентац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и материалов презентации выполнить задание с последнего слай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.02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5B669B" w:rsidRDefault="005B669B" w:rsidP="005B669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69B" w:rsidRDefault="005B669B" w:rsidP="005B669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69B" w:rsidRDefault="005B669B" w:rsidP="005B669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5B669B" w:rsidRDefault="005B669B" w:rsidP="005B669B">
            <w:pPr>
              <w:pStyle w:val="a7"/>
              <w:numPr>
                <w:ilvl w:val="0"/>
                <w:numId w:val="41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</w:tr>
      <w:tr w:rsidR="005B669B" w:rsidRPr="009775DC" w:rsidTr="002A4997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pStyle w:val="a7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тихотворение «Благовест» (страница 343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дачи – когда выйде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5B669B" w:rsidRDefault="005B669B" w:rsidP="005B669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69B" w:rsidRDefault="005B669B" w:rsidP="005B669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5B669B" w:rsidRDefault="005B669B" w:rsidP="005B669B">
            <w:pPr>
              <w:pStyle w:val="a7"/>
              <w:numPr>
                <w:ilvl w:val="0"/>
                <w:numId w:val="37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669B" w:rsidRPr="009775DC" w:rsidTr="002A499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9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С.С. Прокофьев Симфон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и материалы презентации в днев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лушай фрагменты симфонии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тветь письменно на вопросы из презен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F85764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9848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Pr="00F85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848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Pr="00F85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Pr="009848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F857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848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B669B" w:rsidRPr="00B95EF3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 (ответы на вопросы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B95EF3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B669B" w:rsidRPr="009775DC" w:rsidTr="002A499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53687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98B" w:rsidRDefault="0003498B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Pr="009775DC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2.02-04.02 2022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827F5" w:rsidRPr="009775DC" w:rsidTr="000111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827F5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52621" w:rsidRPr="009775DC" w:rsidTr="000111E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9775DC" w:rsidRDefault="00052621" w:rsidP="00052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655601" w:rsidRDefault="00052621" w:rsidP="00052621">
            <w:pPr>
              <w:pStyle w:val="a3"/>
              <w:shd w:val="clear" w:color="auto" w:fill="FFFFFF"/>
              <w:spacing w:before="300" w:beforeAutospacing="0" w:after="0" w:afterAutospacing="0" w:line="378" w:lineRule="atLeast"/>
              <w:rPr>
                <w:color w:val="000000" w:themeColor="text1"/>
              </w:rPr>
            </w:pPr>
            <w:r w:rsidRPr="00655601">
              <w:rPr>
                <w:color w:val="000000" w:themeColor="text1"/>
              </w:rPr>
              <w:t xml:space="preserve">На сайте РЕШУ ВПР решить вариант </w:t>
            </w:r>
            <w:r w:rsidRPr="00655601">
              <w:rPr>
                <w:bCs/>
                <w:color w:val="000000" w:themeColor="text1"/>
                <w:shd w:val="clear" w:color="auto" w:fill="FFFFFF"/>
              </w:rPr>
              <w:t>№ 245469, картинку описать в тет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655601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2</w:t>
            </w:r>
          </w:p>
          <w:p w:rsidR="00052621" w:rsidRPr="00655601" w:rsidRDefault="00052621" w:rsidP="000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655601" w:rsidRDefault="00052621" w:rsidP="000526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 работы</w:t>
            </w: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:</w:t>
            </w:r>
          </w:p>
          <w:p w:rsidR="00052621" w:rsidRPr="00655601" w:rsidRDefault="00052621" w:rsidP="000526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560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  <w:p w:rsidR="00052621" w:rsidRPr="00655601" w:rsidRDefault="00052621" w:rsidP="000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21" w:rsidRPr="00655601" w:rsidRDefault="00052621" w:rsidP="00052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</w:p>
        </w:tc>
      </w:tr>
      <w:tr w:rsidR="00BC2F44" w:rsidRPr="009775DC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Фро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D77297" w:rsidRDefault="00BC2F44" w:rsidP="00BC2F44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4848A0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97 повторить граммат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48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ыполнить задание в смарт тетради: </w:t>
            </w:r>
            <w:r w:rsidRPr="0048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edu.skysmart.ru/student/podavev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3C1E10" w:rsidRDefault="00BC2F44" w:rsidP="00BC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BC2F44" w:rsidRPr="009775DC" w:rsidTr="004033B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D77297" w:rsidRDefault="00BC2F44" w:rsidP="00BC2F44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Default="00BC2F44" w:rsidP="00BC2F44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о треугольников.</w:t>
            </w:r>
          </w:p>
          <w:p w:rsidR="00BC2F44" w:rsidRDefault="00BC2F44" w:rsidP="00BC2F44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0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ыполнить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п.33 (71-73) читать доказательства теоремы и следствия. Письменно № 326, №237, №248, №249. Учить вопросы к зачету (прикрепленный файл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Default="00BC2F44" w:rsidP="00BC2F44">
            <w:pPr>
              <w:jc w:val="center"/>
            </w:pPr>
            <w:r w:rsidRPr="0077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Pr="00DB4E7A" w:rsidRDefault="00BC2F44" w:rsidP="00B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лать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B4E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19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5B669B" w:rsidRPr="009775DC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77297" w:rsidRDefault="005B669B" w:rsidP="005B669B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392D9D" w:rsidRDefault="005B669B" w:rsidP="005B66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презентац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основании материалов презентации выполнить задание с последнего слай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5B669B" w:rsidRDefault="005B669B" w:rsidP="005B669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69B" w:rsidRDefault="005B669B" w:rsidP="005B669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69B" w:rsidRDefault="005B669B" w:rsidP="005B669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5B669B" w:rsidRDefault="005B669B" w:rsidP="005B669B">
            <w:pPr>
              <w:pStyle w:val="a7"/>
              <w:numPr>
                <w:ilvl w:val="0"/>
                <w:numId w:val="42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B669B" w:rsidRPr="009775DC" w:rsidTr="00CA25B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Pr="009A17BD" w:rsidRDefault="005B669B" w:rsidP="005B669B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Pr="009A17BD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Pr="009A17BD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Pr="009A17BD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69B" w:rsidRPr="009775DC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E833F8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53687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69B" w:rsidRPr="009775DC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862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D512E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задание из Прилож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2</w:t>
            </w:r>
          </w:p>
          <w:p w:rsidR="005B669B" w:rsidRPr="009D512E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D377D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адрес электронной почты </w:t>
            </w:r>
            <w:r w:rsidRPr="000D377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helene2023@mail.ru</w:t>
            </w: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.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D512E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B669B" w:rsidRPr="009775DC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D53687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7F5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Pr="009775DC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2.02-04.02 2022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827F5" w:rsidRPr="009775DC" w:rsidTr="000111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827F5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чёт)</w:t>
            </w:r>
          </w:p>
        </w:tc>
      </w:tr>
      <w:tr w:rsidR="00BC2F44" w:rsidRPr="000A6E86" w:rsidTr="000111E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9775DC" w:rsidRDefault="00BC2F44" w:rsidP="00BC2F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655601" w:rsidRDefault="00BC2F44" w:rsidP="00BC2F44">
            <w:pPr>
              <w:pStyle w:val="a3"/>
              <w:shd w:val="clear" w:color="auto" w:fill="FFFFFF"/>
              <w:spacing w:before="300" w:beforeAutospacing="0" w:after="0" w:afterAutospacing="0" w:line="378" w:lineRule="atLeast"/>
              <w:rPr>
                <w:color w:val="000000" w:themeColor="text1"/>
              </w:rPr>
            </w:pPr>
            <w:r w:rsidRPr="00655601">
              <w:rPr>
                <w:color w:val="000000" w:themeColor="text1"/>
              </w:rPr>
              <w:t xml:space="preserve">Решить любые два варианта, выслать </w:t>
            </w:r>
            <w:proofErr w:type="spellStart"/>
            <w:r w:rsidRPr="00655601">
              <w:rPr>
                <w:color w:val="000000" w:themeColor="text1"/>
              </w:rPr>
              <w:t>скрин</w:t>
            </w:r>
            <w:proofErr w:type="spellEnd"/>
            <w:r w:rsidRPr="00655601">
              <w:rPr>
                <w:color w:val="000000" w:themeColor="text1"/>
              </w:rPr>
              <w:t xml:space="preserve">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655601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  <w:p w:rsidR="00BC2F44" w:rsidRPr="00655601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655601" w:rsidRDefault="00BC2F44" w:rsidP="00BC2F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 работы</w:t>
            </w: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:</w:t>
            </w:r>
          </w:p>
          <w:p w:rsidR="00BC2F44" w:rsidRPr="00655601" w:rsidRDefault="00BC2F44" w:rsidP="00BC2F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560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  <w:p w:rsidR="00BC2F44" w:rsidRPr="00655601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655601" w:rsidRDefault="00BC2F44" w:rsidP="00BC2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BC2F44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0A6E86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0A6E86" w:rsidRDefault="00BC2F44" w:rsidP="00BC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 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7B3557" w:rsidRDefault="00BC2F44" w:rsidP="00BC2F44">
            <w:pPr>
              <w:spacing w:after="0" w:line="240" w:lineRule="auto"/>
              <w:ind w:left="-57" w:right="-57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C037A8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Решу ВПР вариант 10, задание 3 описание картинки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тетради</w:t>
            </w:r>
          </w:p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C2F44" w:rsidRDefault="00BC2F44" w:rsidP="00BC2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77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44" w:rsidRPr="003C1E10" w:rsidRDefault="00BC2F44" w:rsidP="00BC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5B669B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A6E86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A6E86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7B3557" w:rsidRDefault="005B669B" w:rsidP="005B669B">
            <w:pPr>
              <w:spacing w:after="0" w:line="240" w:lineRule="auto"/>
              <w:ind w:left="-57" w:right="-57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pStyle w:val="a7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изведение Бунина «Цифры». Написать ответ на вопрос: о чём произвед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5B669B" w:rsidRDefault="005B669B" w:rsidP="005B669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69B" w:rsidRDefault="005B669B" w:rsidP="005B669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5B669B" w:rsidRDefault="005B669B" w:rsidP="005B669B">
            <w:pPr>
              <w:pStyle w:val="a7"/>
              <w:numPr>
                <w:ilvl w:val="0"/>
                <w:numId w:val="37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B669B" w:rsidRPr="009A5A42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B669B" w:rsidRPr="000A6E86" w:rsidTr="007B0A79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A6E86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460C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460CB" w:rsidRDefault="005B669B" w:rsidP="005B669B">
            <w:pPr>
              <w:spacing w:after="0" w:line="240" w:lineRule="auto"/>
              <w:ind w:left="-57" w:right="-57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 суммы. Квадрат разности. Куб разности, куб суммы.</w:t>
            </w:r>
          </w:p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наличия Интернета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2 (с.134) прочитать, записать формулы (3, 4) в тетрадь</w:t>
            </w:r>
          </w:p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ит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375 (1,3), № 379 (1,3), №380 (1,3) № 389 (1,3)</w:t>
            </w:r>
          </w:p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669B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наличи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ернета: </w:t>
            </w:r>
            <w:r w:rsidRPr="00C4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00</w:t>
            </w: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/з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2 (с.134) прочитать, записать формулы (3, 4) в тетрадь. </w:t>
            </w:r>
          </w:p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ит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375 (1,3), № 379 (1,3), №380 (1,3) № 389 (1,3)</w:t>
            </w:r>
          </w:p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669B" w:rsidRDefault="005B669B" w:rsidP="005B669B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Default="005B669B" w:rsidP="005B669B">
            <w:pPr>
              <w:jc w:val="center"/>
            </w:pPr>
            <w:r w:rsidRPr="0077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Pr="00DB4E7A" w:rsidRDefault="005B669B" w:rsidP="005B669B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лать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B4E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20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B669B" w:rsidRPr="00DB4E7A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5B669B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A6E86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F13E7F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A6E86" w:rsidRDefault="005B669B" w:rsidP="005B669B">
            <w:pPr>
              <w:spacing w:after="0" w:line="240" w:lineRule="auto"/>
              <w:ind w:left="-57" w:right="-57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69B" w:rsidRPr="000A6E86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146629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F13E7F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A6E86" w:rsidRDefault="005B669B" w:rsidP="005B66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862" w:rsidRDefault="005B669B" w:rsidP="005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862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862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862" w:rsidRDefault="005B669B" w:rsidP="005B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69B" w:rsidRPr="000A6E86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066862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Pr="009775DC" w:rsidRDefault="005B669B" w:rsidP="005B6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: закончить про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valova</w:t>
            </w:r>
            <w:proofErr w:type="spellEnd"/>
            <w:r w:rsidRPr="005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5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9B" w:rsidRDefault="005B669B" w:rsidP="005B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D827F5" w:rsidRPr="000A6E86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827F5" w:rsidRPr="000A6E86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sectPr w:rsidR="00D827F5" w:rsidRPr="000A6E86" w:rsidSect="003F32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F99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A32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45068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324E4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A9A"/>
    <w:multiLevelType w:val="hybridMultilevel"/>
    <w:tmpl w:val="F526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CC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754E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0949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C436E"/>
    <w:multiLevelType w:val="hybridMultilevel"/>
    <w:tmpl w:val="05C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335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73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EE0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2C1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69B4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1CCD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2393"/>
    <w:multiLevelType w:val="hybridMultilevel"/>
    <w:tmpl w:val="5174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0E2F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B45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2ED3"/>
    <w:multiLevelType w:val="hybridMultilevel"/>
    <w:tmpl w:val="99C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C6B"/>
    <w:multiLevelType w:val="hybridMultilevel"/>
    <w:tmpl w:val="26B08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B55C1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06A4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D2F0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77A61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78CD"/>
    <w:multiLevelType w:val="hybridMultilevel"/>
    <w:tmpl w:val="1D5A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92161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65F87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711E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23E0B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16E0F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6EE1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265B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E15A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7B1D"/>
    <w:multiLevelType w:val="hybridMultilevel"/>
    <w:tmpl w:val="BA66848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6"/>
  </w:num>
  <w:num w:numId="6">
    <w:abstractNumId w:val="29"/>
  </w:num>
  <w:num w:numId="7">
    <w:abstractNumId w:val="7"/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6"/>
  </w:num>
  <w:num w:numId="13">
    <w:abstractNumId w:val="27"/>
  </w:num>
  <w:num w:numId="14">
    <w:abstractNumId w:val="32"/>
  </w:num>
  <w:num w:numId="15">
    <w:abstractNumId w:val="28"/>
  </w:num>
  <w:num w:numId="16">
    <w:abstractNumId w:val="10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14"/>
  </w:num>
  <w:num w:numId="22">
    <w:abstractNumId w:val="17"/>
  </w:num>
  <w:num w:numId="23">
    <w:abstractNumId w:val="13"/>
  </w:num>
  <w:num w:numId="24">
    <w:abstractNumId w:val="0"/>
  </w:num>
  <w:num w:numId="25">
    <w:abstractNumId w:val="1"/>
  </w:num>
  <w:num w:numId="26">
    <w:abstractNumId w:val="33"/>
  </w:num>
  <w:num w:numId="27">
    <w:abstractNumId w:val="31"/>
  </w:num>
  <w:num w:numId="28">
    <w:abstractNumId w:val="2"/>
  </w:num>
  <w:num w:numId="29">
    <w:abstractNumId w:val="22"/>
  </w:num>
  <w:num w:numId="30">
    <w:abstractNumId w:val="21"/>
  </w:num>
  <w:num w:numId="31">
    <w:abstractNumId w:val="4"/>
  </w:num>
  <w:num w:numId="32">
    <w:abstractNumId w:val="6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5DC"/>
    <w:rsid w:val="0003498B"/>
    <w:rsid w:val="000460CB"/>
    <w:rsid w:val="00052621"/>
    <w:rsid w:val="000666A6"/>
    <w:rsid w:val="00066862"/>
    <w:rsid w:val="000A6E86"/>
    <w:rsid w:val="000C0A02"/>
    <w:rsid w:val="00146629"/>
    <w:rsid w:val="00174112"/>
    <w:rsid w:val="00200F6E"/>
    <w:rsid w:val="002F6591"/>
    <w:rsid w:val="00335461"/>
    <w:rsid w:val="003732CD"/>
    <w:rsid w:val="003F3209"/>
    <w:rsid w:val="004143EB"/>
    <w:rsid w:val="00463B0C"/>
    <w:rsid w:val="004B2A07"/>
    <w:rsid w:val="00561EFE"/>
    <w:rsid w:val="005A2292"/>
    <w:rsid w:val="005B669B"/>
    <w:rsid w:val="005D4268"/>
    <w:rsid w:val="00654644"/>
    <w:rsid w:val="0067532C"/>
    <w:rsid w:val="006C1753"/>
    <w:rsid w:val="006E39A5"/>
    <w:rsid w:val="00737526"/>
    <w:rsid w:val="007A2E09"/>
    <w:rsid w:val="007B3557"/>
    <w:rsid w:val="00837C24"/>
    <w:rsid w:val="008B34DC"/>
    <w:rsid w:val="009775DC"/>
    <w:rsid w:val="009D0694"/>
    <w:rsid w:val="00AB153C"/>
    <w:rsid w:val="00AB2709"/>
    <w:rsid w:val="00AF06E1"/>
    <w:rsid w:val="00AF0F54"/>
    <w:rsid w:val="00B22D92"/>
    <w:rsid w:val="00B55395"/>
    <w:rsid w:val="00B558A1"/>
    <w:rsid w:val="00BC2F44"/>
    <w:rsid w:val="00CF047C"/>
    <w:rsid w:val="00D259A7"/>
    <w:rsid w:val="00D26F35"/>
    <w:rsid w:val="00D524AA"/>
    <w:rsid w:val="00D77297"/>
    <w:rsid w:val="00D827F5"/>
    <w:rsid w:val="00DB4D19"/>
    <w:rsid w:val="00DC199C"/>
    <w:rsid w:val="00DE0093"/>
    <w:rsid w:val="00DF5295"/>
    <w:rsid w:val="00E03B14"/>
    <w:rsid w:val="00E05871"/>
    <w:rsid w:val="00E62232"/>
    <w:rsid w:val="00F13E7F"/>
    <w:rsid w:val="00F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FC613-835D-4DEE-A30B-3B752EA6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table" w:styleId="a5">
    <w:name w:val="Table Grid"/>
    <w:basedOn w:val="a1"/>
    <w:uiPriority w:val="39"/>
    <w:rsid w:val="00A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D1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B2A07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.ru81@mail.ru" TargetMode="External"/><Relationship Id="rId13" Type="http://schemas.openxmlformats.org/officeDocument/2006/relationships/hyperlink" Target="mailto:net.ru81@mail.ru" TargetMode="External"/><Relationship Id="rId18" Type="http://schemas.openxmlformats.org/officeDocument/2006/relationships/hyperlink" Target="mailto:kwashnina.marina2013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nlinetestpad.com/hmiutadwor2dm" TargetMode="External"/><Relationship Id="rId12" Type="http://schemas.openxmlformats.org/officeDocument/2006/relationships/hyperlink" Target="https://onlinetestpad.com/hmiutadwor2dm" TargetMode="External"/><Relationship Id="rId17" Type="http://schemas.openxmlformats.org/officeDocument/2006/relationships/hyperlink" Target="mailto:school1_2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i3105@mail.ru" TargetMode="External"/><Relationship Id="rId20" Type="http://schemas.openxmlformats.org/officeDocument/2006/relationships/hyperlink" Target="mailto:school1_22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1_22@mail.ru" TargetMode="External"/><Relationship Id="rId11" Type="http://schemas.openxmlformats.org/officeDocument/2006/relationships/hyperlink" Target="mailto:shuvalova1971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_22@mail.ru" TargetMode="External"/><Relationship Id="rId10" Type="http://schemas.openxmlformats.org/officeDocument/2006/relationships/hyperlink" Target="https://www.youtube.com/watch?v=N6p_X1F3OGw" TargetMode="External"/><Relationship Id="rId19" Type="http://schemas.openxmlformats.org/officeDocument/2006/relationships/hyperlink" Target="mailto:school1_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.ru81@mail.ru" TargetMode="External"/><Relationship Id="rId14" Type="http://schemas.openxmlformats.org/officeDocument/2006/relationships/hyperlink" Target="mailto:net.ru81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92C3-E964-4948-8766-AD78D399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37</cp:revision>
  <cp:lastPrinted>2020-12-07T08:02:00Z</cp:lastPrinted>
  <dcterms:created xsi:type="dcterms:W3CDTF">2020-04-26T18:55:00Z</dcterms:created>
  <dcterms:modified xsi:type="dcterms:W3CDTF">2022-02-07T01:13:00Z</dcterms:modified>
</cp:coreProperties>
</file>